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79E5A" w14:textId="6469DD4E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5310098"/>
      <w:bookmarkStart w:id="1" w:name="_Hlk95310119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>риложение</w:t>
      </w:r>
      <w:r w:rsidR="000C2E69">
        <w:rPr>
          <w:bCs/>
          <w:sz w:val="27"/>
          <w:szCs w:val="27"/>
        </w:rPr>
        <w:t xml:space="preserve"> 1</w:t>
      </w:r>
      <w:r w:rsidR="00C50380" w:rsidRPr="00AC17BA">
        <w:rPr>
          <w:bCs/>
          <w:sz w:val="27"/>
          <w:szCs w:val="27"/>
        </w:rPr>
        <w:t xml:space="preserve"> </w:t>
      </w:r>
    </w:p>
    <w:p w14:paraId="14E40B0B" w14:textId="62D67B2C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651E45"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  <w:bookmarkEnd w:id="0"/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676DE9B4" w14:textId="1F06153C" w:rsidR="00AB108C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 xml:space="preserve">плане территории </w:t>
      </w:r>
    </w:p>
    <w:bookmarkEnd w:id="1"/>
    <w:p w14:paraId="47695592" w14:textId="77777777" w:rsidR="009854B9" w:rsidRDefault="009854B9" w:rsidP="00AB108C">
      <w:pPr>
        <w:jc w:val="center"/>
        <w:rPr>
          <w:snapToGrid w:val="0"/>
        </w:rPr>
      </w:pPr>
    </w:p>
    <w:p w14:paraId="075F66C9" w14:textId="0515EEC9" w:rsidR="009854B9" w:rsidRDefault="000F46A2" w:rsidP="00AB108C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357642A7" wp14:editId="693C02B5">
            <wp:extent cx="6258246" cy="6347255"/>
            <wp:effectExtent l="0" t="0" r="0" b="0"/>
            <wp:docPr id="88445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0250" name=""/>
                    <pic:cNvPicPr/>
                  </pic:nvPicPr>
                  <pic:blipFill rotWithShape="1">
                    <a:blip r:embed="rId7"/>
                    <a:srcRect l="32771" t="14484" r="22313" b="4531"/>
                    <a:stretch/>
                  </pic:blipFill>
                  <pic:spPr bwMode="auto">
                    <a:xfrm>
                      <a:off x="0" y="0"/>
                      <a:ext cx="6285216" cy="637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5E0" w14:textId="702665D5" w:rsidR="00762997" w:rsidRDefault="00762997" w:rsidP="00B7676C"/>
    <w:p w14:paraId="0C1D855B" w14:textId="6391B9F7" w:rsidR="000C2E69" w:rsidRDefault="000C2E69" w:rsidP="00B7676C"/>
    <w:p w14:paraId="689824A0" w14:textId="2FC1FD8B" w:rsidR="000C2E69" w:rsidRDefault="000C2E69" w:rsidP="00B7676C"/>
    <w:p w14:paraId="40289B28" w14:textId="70D52951" w:rsidR="000C2E69" w:rsidRDefault="000C2E69" w:rsidP="00B7676C"/>
    <w:p w14:paraId="3C9EF5D2" w14:textId="39495A9F" w:rsidR="000C2E69" w:rsidRDefault="000C2E69" w:rsidP="00B7676C"/>
    <w:p w14:paraId="4E265DBA" w14:textId="30E68BDA" w:rsidR="000C2E69" w:rsidRDefault="000C2E69" w:rsidP="00B7676C"/>
    <w:p w14:paraId="1FB7E1D5" w14:textId="00146B6C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5310285"/>
      <w:r>
        <w:rPr>
          <w:bCs/>
          <w:sz w:val="27"/>
          <w:szCs w:val="27"/>
        </w:rPr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</w:t>
      </w:r>
      <w:r w:rsidRPr="00AC17BA">
        <w:rPr>
          <w:bCs/>
          <w:sz w:val="27"/>
          <w:szCs w:val="27"/>
        </w:rPr>
        <w:t xml:space="preserve"> </w:t>
      </w:r>
    </w:p>
    <w:p w14:paraId="6C5F7C25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62A9A7E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52F6965" w14:textId="77777777" w:rsidR="00E472AE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B75A1C6" w14:textId="123EFAFD" w:rsidR="000C2E69" w:rsidRDefault="000C2E69" w:rsidP="000C2E69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bookmarkEnd w:id="2"/>
    <w:p w14:paraId="21EE2A75" w14:textId="78E45769" w:rsidR="000C2E69" w:rsidRDefault="000F46A2" w:rsidP="00B7676C">
      <w:r w:rsidRPr="000F46A2">
        <w:rPr>
          <w:noProof/>
        </w:rPr>
        <w:drawing>
          <wp:inline distT="0" distB="0" distL="0" distR="0" wp14:anchorId="6AFA4D14" wp14:editId="23947BA3">
            <wp:extent cx="6429445" cy="6884547"/>
            <wp:effectExtent l="0" t="0" r="0" b="0"/>
            <wp:docPr id="110864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48465" name=""/>
                    <pic:cNvPicPr/>
                  </pic:nvPicPr>
                  <pic:blipFill rotWithShape="1">
                    <a:blip r:embed="rId8"/>
                    <a:srcRect l="32870" t="8567" r="22108" b="5730"/>
                    <a:stretch/>
                  </pic:blipFill>
                  <pic:spPr bwMode="auto">
                    <a:xfrm>
                      <a:off x="0" y="0"/>
                      <a:ext cx="6459125" cy="691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83D5" w14:textId="47CA07FD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" w:name="_Hlk9531037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</w:t>
      </w:r>
      <w:r w:rsidRPr="00AC17BA">
        <w:rPr>
          <w:bCs/>
          <w:sz w:val="27"/>
          <w:szCs w:val="27"/>
        </w:rPr>
        <w:t xml:space="preserve"> </w:t>
      </w:r>
    </w:p>
    <w:p w14:paraId="657A5B51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20E2392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3775628" w14:textId="2CA151F9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p w14:paraId="623D3070" w14:textId="210649CC" w:rsidR="000F46A2" w:rsidRDefault="000F46A2" w:rsidP="000C2E69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0949ECD5" wp14:editId="5E0D7B25">
            <wp:extent cx="6423589" cy="6919943"/>
            <wp:effectExtent l="0" t="0" r="0" b="0"/>
            <wp:docPr id="1804315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5632" name=""/>
                    <pic:cNvPicPr/>
                  </pic:nvPicPr>
                  <pic:blipFill rotWithShape="1">
                    <a:blip r:embed="rId9"/>
                    <a:srcRect l="32866" t="8911" r="22123" b="4888"/>
                    <a:stretch/>
                  </pic:blipFill>
                  <pic:spPr bwMode="auto">
                    <a:xfrm>
                      <a:off x="0" y="0"/>
                      <a:ext cx="6458278" cy="695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30EB3E12" w14:textId="4BB90664" w:rsidR="000C2E69" w:rsidRDefault="000C2E69" w:rsidP="000C2E69">
      <w:pPr>
        <w:jc w:val="center"/>
        <w:rPr>
          <w:snapToGrid w:val="0"/>
        </w:rPr>
      </w:pPr>
    </w:p>
    <w:p w14:paraId="3E429328" w14:textId="77777777" w:rsidR="000F46A2" w:rsidRDefault="000F46A2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310443"/>
    </w:p>
    <w:p w14:paraId="524E059D" w14:textId="463A1BA0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15983850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</w:t>
      </w:r>
      <w:bookmarkEnd w:id="5"/>
      <w:r w:rsidRPr="00AC17BA">
        <w:rPr>
          <w:bCs/>
          <w:sz w:val="27"/>
          <w:szCs w:val="27"/>
        </w:rPr>
        <w:t xml:space="preserve"> </w:t>
      </w:r>
    </w:p>
    <w:p w14:paraId="163A2DAE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0F7374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3710EBDF" w14:textId="2D550C6F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p w14:paraId="302B5D35" w14:textId="77777777" w:rsidR="000F46A2" w:rsidRDefault="000F46A2" w:rsidP="005A6B38">
      <w:pPr>
        <w:jc w:val="center"/>
        <w:rPr>
          <w:snapToGrid w:val="0"/>
        </w:rPr>
      </w:pPr>
    </w:p>
    <w:bookmarkEnd w:id="4"/>
    <w:p w14:paraId="32CAD0F9" w14:textId="200EBBF4" w:rsidR="005A6B38" w:rsidRDefault="000F46A2" w:rsidP="005A6B38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704D3849" wp14:editId="36252355">
            <wp:extent cx="6430010" cy="7214585"/>
            <wp:effectExtent l="0" t="0" r="8890" b="5715"/>
            <wp:docPr id="174484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45563" name=""/>
                    <pic:cNvPicPr/>
                  </pic:nvPicPr>
                  <pic:blipFill rotWithShape="1">
                    <a:blip r:embed="rId10"/>
                    <a:srcRect l="32577" t="9141" r="22020" b="8300"/>
                    <a:stretch/>
                  </pic:blipFill>
                  <pic:spPr bwMode="auto">
                    <a:xfrm>
                      <a:off x="0" y="0"/>
                      <a:ext cx="6454222" cy="724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A191" w14:textId="40AA891E" w:rsidR="0050710C" w:rsidRDefault="0050710C" w:rsidP="005A6B38">
      <w:pPr>
        <w:ind w:left="1701"/>
        <w:jc w:val="both"/>
        <w:rPr>
          <w:color w:val="000000"/>
          <w:sz w:val="27"/>
          <w:szCs w:val="27"/>
        </w:rPr>
      </w:pPr>
      <w:bookmarkStart w:id="6" w:name="_Hlk9531051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</w:t>
      </w:r>
    </w:p>
    <w:p w14:paraId="53C41B89" w14:textId="365913C1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613076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ADB517F" w14:textId="23382FEC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D93233D" w14:textId="77777777" w:rsidR="002A5ABE" w:rsidRDefault="002A5ABE" w:rsidP="005A6B38">
      <w:pPr>
        <w:jc w:val="center"/>
        <w:rPr>
          <w:snapToGrid w:val="0"/>
        </w:rPr>
      </w:pPr>
    </w:p>
    <w:bookmarkEnd w:id="6"/>
    <w:p w14:paraId="0E0142F4" w14:textId="5CBF94D8" w:rsidR="002A5ABE" w:rsidRDefault="000F46A2" w:rsidP="00B7676C">
      <w:r w:rsidRPr="000F46A2">
        <w:rPr>
          <w:noProof/>
        </w:rPr>
        <w:drawing>
          <wp:inline distT="0" distB="0" distL="0" distR="0" wp14:anchorId="3CBDFAA9" wp14:editId="3C83C14A">
            <wp:extent cx="6376670" cy="6896346"/>
            <wp:effectExtent l="0" t="0" r="5080" b="0"/>
            <wp:docPr id="1207424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4235" name=""/>
                    <pic:cNvPicPr/>
                  </pic:nvPicPr>
                  <pic:blipFill rotWithShape="1">
                    <a:blip r:embed="rId11"/>
                    <a:srcRect l="32771" t="14051" r="22017" b="4539"/>
                    <a:stretch/>
                  </pic:blipFill>
                  <pic:spPr bwMode="auto">
                    <a:xfrm>
                      <a:off x="0" y="0"/>
                      <a:ext cx="6411960" cy="693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2C15" w14:textId="77777777" w:rsidR="0050710C" w:rsidRDefault="0050710C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310578"/>
    </w:p>
    <w:p w14:paraId="2E73793A" w14:textId="259B1B83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6</w:t>
      </w:r>
      <w:r w:rsidRPr="00AC17BA">
        <w:rPr>
          <w:bCs/>
          <w:sz w:val="27"/>
          <w:szCs w:val="27"/>
        </w:rPr>
        <w:t xml:space="preserve"> </w:t>
      </w:r>
    </w:p>
    <w:p w14:paraId="1EFE7E43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3EA22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11DFE639" w14:textId="65A30EA5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F80F090" w14:textId="77777777" w:rsidR="000F46A2" w:rsidRDefault="000F46A2" w:rsidP="005A6B38">
      <w:pPr>
        <w:jc w:val="center"/>
        <w:rPr>
          <w:snapToGrid w:val="0"/>
        </w:rPr>
      </w:pPr>
    </w:p>
    <w:p w14:paraId="17A93D6D" w14:textId="184D1F4F" w:rsidR="000F46A2" w:rsidRDefault="000F46A2" w:rsidP="005A6B38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61B6CE13" wp14:editId="597A0C84">
            <wp:extent cx="6462954" cy="6908144"/>
            <wp:effectExtent l="0" t="0" r="0" b="7620"/>
            <wp:docPr id="151240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00266" name=""/>
                    <pic:cNvPicPr/>
                  </pic:nvPicPr>
                  <pic:blipFill rotWithShape="1">
                    <a:blip r:embed="rId12"/>
                    <a:srcRect l="32963" t="14225" r="22118" b="4868"/>
                    <a:stretch/>
                  </pic:blipFill>
                  <pic:spPr bwMode="auto">
                    <a:xfrm>
                      <a:off x="0" y="0"/>
                      <a:ext cx="6484145" cy="693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A5F3" w14:textId="77777777" w:rsidR="000F46A2" w:rsidRDefault="000F46A2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8" w:name="_Hlk95465826"/>
      <w:bookmarkEnd w:id="7"/>
    </w:p>
    <w:p w14:paraId="3196D857" w14:textId="2CF0849F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7</w:t>
      </w:r>
    </w:p>
    <w:p w14:paraId="02F65155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E9AE78C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7B1AC25" w14:textId="6126789D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0F60BAD6" w14:textId="77777777" w:rsidR="000F46A2" w:rsidRDefault="000F46A2" w:rsidP="005A6B38">
      <w:pPr>
        <w:jc w:val="center"/>
        <w:rPr>
          <w:snapToGrid w:val="0"/>
        </w:rPr>
      </w:pPr>
    </w:p>
    <w:p w14:paraId="1BB25CEE" w14:textId="6E40B651" w:rsidR="000F46A2" w:rsidRDefault="000F46A2" w:rsidP="005A6B38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439F2CA6" wp14:editId="30F8BA74">
            <wp:extent cx="6499225" cy="6955339"/>
            <wp:effectExtent l="0" t="0" r="0" b="0"/>
            <wp:docPr id="24176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9343" name=""/>
                    <pic:cNvPicPr/>
                  </pic:nvPicPr>
                  <pic:blipFill rotWithShape="1">
                    <a:blip r:embed="rId13"/>
                    <a:srcRect l="32678" t="14392" r="22110" b="4191"/>
                    <a:stretch/>
                  </pic:blipFill>
                  <pic:spPr bwMode="auto">
                    <a:xfrm>
                      <a:off x="0" y="0"/>
                      <a:ext cx="6521285" cy="697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14:paraId="1BEE02B1" w14:textId="77777777" w:rsidR="005A6B38" w:rsidRDefault="005A6B38" w:rsidP="005A6B38">
      <w:pPr>
        <w:jc w:val="center"/>
        <w:rPr>
          <w:snapToGrid w:val="0"/>
        </w:rPr>
      </w:pPr>
    </w:p>
    <w:p w14:paraId="64D73D14" w14:textId="5C3486C2" w:rsidR="00322E93" w:rsidRPr="00AC17BA" w:rsidRDefault="00322E93" w:rsidP="00322E9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9" w:name="_Hlk12606908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8</w:t>
      </w:r>
    </w:p>
    <w:p w14:paraId="304F0B3F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36F47B3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</w:p>
    <w:p w14:paraId="3F1E99BC" w14:textId="2506DE92" w:rsidR="00322E93" w:rsidRDefault="00322E93" w:rsidP="00322E9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9"/>
    <w:p w14:paraId="139544EF" w14:textId="77777777" w:rsidR="003F717B" w:rsidRDefault="003F717B" w:rsidP="00322E93">
      <w:pPr>
        <w:jc w:val="center"/>
        <w:rPr>
          <w:snapToGrid w:val="0"/>
        </w:rPr>
      </w:pPr>
    </w:p>
    <w:p w14:paraId="64A221FA" w14:textId="02DC2D33" w:rsidR="00C32E28" w:rsidRDefault="000F46A2" w:rsidP="00B7676C">
      <w:r w:rsidRPr="000F46A2">
        <w:rPr>
          <w:noProof/>
        </w:rPr>
        <w:drawing>
          <wp:inline distT="0" distB="0" distL="0" distR="0" wp14:anchorId="53BE9C52" wp14:editId="57783AB8">
            <wp:extent cx="6279257" cy="6825553"/>
            <wp:effectExtent l="0" t="0" r="7620" b="0"/>
            <wp:docPr id="1206651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1843" name=""/>
                    <pic:cNvPicPr/>
                  </pic:nvPicPr>
                  <pic:blipFill rotWithShape="1">
                    <a:blip r:embed="rId14"/>
                    <a:srcRect l="33060" t="14051" r="22216" b="6254"/>
                    <a:stretch/>
                  </pic:blipFill>
                  <pic:spPr bwMode="auto">
                    <a:xfrm>
                      <a:off x="0" y="0"/>
                      <a:ext cx="6302270" cy="68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EA6F9" w14:textId="261880FD" w:rsidR="00C32E28" w:rsidRDefault="00C32E28" w:rsidP="00B7676C"/>
    <w:p w14:paraId="78597482" w14:textId="1AD79996" w:rsidR="00C32E28" w:rsidRDefault="00C32E28" w:rsidP="00B7676C"/>
    <w:p w14:paraId="65AF161A" w14:textId="5DE87CA3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0" w:name="_Hlk12606916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9</w:t>
      </w:r>
    </w:p>
    <w:p w14:paraId="08EFC6F4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1B03A8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10C16C17" w14:textId="64FEA7B0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046838A" w14:textId="77777777" w:rsidR="000F46A2" w:rsidRDefault="000F46A2" w:rsidP="00C32E28">
      <w:pPr>
        <w:jc w:val="center"/>
        <w:rPr>
          <w:snapToGrid w:val="0"/>
        </w:rPr>
      </w:pPr>
    </w:p>
    <w:p w14:paraId="535927B5" w14:textId="7053A931" w:rsidR="000F46A2" w:rsidRDefault="000F46A2" w:rsidP="00C32E28">
      <w:pPr>
        <w:jc w:val="center"/>
        <w:rPr>
          <w:snapToGrid w:val="0"/>
        </w:rPr>
      </w:pPr>
      <w:r w:rsidRPr="000F46A2">
        <w:rPr>
          <w:noProof/>
          <w:snapToGrid w:val="0"/>
        </w:rPr>
        <w:drawing>
          <wp:inline distT="0" distB="0" distL="0" distR="0" wp14:anchorId="548EC2D9" wp14:editId="4A446670">
            <wp:extent cx="5938520" cy="6949440"/>
            <wp:effectExtent l="0" t="0" r="5080" b="3810"/>
            <wp:docPr id="129421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7256" name=""/>
                    <pic:cNvPicPr/>
                  </pic:nvPicPr>
                  <pic:blipFill rotWithShape="1">
                    <a:blip r:embed="rId15"/>
                    <a:srcRect l="32770" t="14054" r="22121" b="4694"/>
                    <a:stretch/>
                  </pic:blipFill>
                  <pic:spPr bwMode="auto">
                    <a:xfrm>
                      <a:off x="0" y="0"/>
                      <a:ext cx="5961878" cy="697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p w14:paraId="1873FFC1" w14:textId="77777777" w:rsidR="00C32E28" w:rsidRDefault="00C32E28" w:rsidP="00C32E28">
      <w:pPr>
        <w:jc w:val="center"/>
        <w:rPr>
          <w:snapToGrid w:val="0"/>
        </w:rPr>
      </w:pPr>
    </w:p>
    <w:p w14:paraId="283104F5" w14:textId="46153D1F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1" w:name="_Hlk12606923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0</w:t>
      </w:r>
    </w:p>
    <w:p w14:paraId="7B9801D8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18BA95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35EB46FE" w14:textId="12521F89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1"/>
    <w:p w14:paraId="73908FA0" w14:textId="77777777" w:rsidR="00C32E28" w:rsidRDefault="00C32E28" w:rsidP="00C32E28">
      <w:pPr>
        <w:jc w:val="center"/>
        <w:rPr>
          <w:snapToGrid w:val="0"/>
        </w:rPr>
      </w:pPr>
    </w:p>
    <w:p w14:paraId="0E8E3CE7" w14:textId="776E5203" w:rsidR="00B11F80" w:rsidRPr="00B7676C" w:rsidRDefault="008044A7" w:rsidP="00B7676C">
      <w:r w:rsidRPr="008044A7">
        <w:rPr>
          <w:noProof/>
        </w:rPr>
        <w:drawing>
          <wp:inline distT="0" distB="0" distL="0" distR="0" wp14:anchorId="03450147" wp14:editId="4B680A8C">
            <wp:extent cx="6387465" cy="7073326"/>
            <wp:effectExtent l="0" t="0" r="0" b="0"/>
            <wp:docPr id="509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89" name=""/>
                    <pic:cNvPicPr/>
                  </pic:nvPicPr>
                  <pic:blipFill rotWithShape="1">
                    <a:blip r:embed="rId16"/>
                    <a:srcRect l="32969" t="13708" r="22013" b="5730"/>
                    <a:stretch/>
                  </pic:blipFill>
                  <pic:spPr bwMode="auto">
                    <a:xfrm>
                      <a:off x="0" y="0"/>
                      <a:ext cx="6413367" cy="710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F80" w:rsidRPr="00B7676C" w:rsidSect="00976021">
      <w:headerReference w:type="default" r:id="rId17"/>
      <w:pgSz w:w="11906" w:h="16838"/>
      <w:pgMar w:top="1134" w:right="849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63F8" w14:textId="77777777" w:rsidR="00976021" w:rsidRDefault="00976021" w:rsidP="00762997">
      <w:r>
        <w:separator/>
      </w:r>
    </w:p>
  </w:endnote>
  <w:endnote w:type="continuationSeparator" w:id="0">
    <w:p w14:paraId="5DCE218E" w14:textId="77777777" w:rsidR="00976021" w:rsidRDefault="00976021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27288" w14:textId="77777777" w:rsidR="00976021" w:rsidRDefault="00976021" w:rsidP="00762997">
      <w:r>
        <w:separator/>
      </w:r>
    </w:p>
  </w:footnote>
  <w:footnote w:type="continuationSeparator" w:id="0">
    <w:p w14:paraId="5FD0A148" w14:textId="77777777" w:rsidR="00976021" w:rsidRDefault="00976021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8D4D5" w14:textId="1123269C" w:rsidR="008044A7" w:rsidRDefault="008044A7" w:rsidP="005D108F">
    <w:pPr>
      <w:pStyle w:val="a5"/>
    </w:pPr>
  </w:p>
  <w:p w14:paraId="767FA0EB" w14:textId="43213AC8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061416"/>
    <w:rsid w:val="000B297C"/>
    <w:rsid w:val="000C2E69"/>
    <w:rsid w:val="000F46A2"/>
    <w:rsid w:val="00106906"/>
    <w:rsid w:val="001263AF"/>
    <w:rsid w:val="0017479D"/>
    <w:rsid w:val="0018198A"/>
    <w:rsid w:val="002439A8"/>
    <w:rsid w:val="00264ACB"/>
    <w:rsid w:val="002A5ABE"/>
    <w:rsid w:val="002B126C"/>
    <w:rsid w:val="002C1D4B"/>
    <w:rsid w:val="00301F50"/>
    <w:rsid w:val="00322E93"/>
    <w:rsid w:val="00350D2D"/>
    <w:rsid w:val="00361A2B"/>
    <w:rsid w:val="003D0990"/>
    <w:rsid w:val="003E3CDB"/>
    <w:rsid w:val="003F717B"/>
    <w:rsid w:val="004066F7"/>
    <w:rsid w:val="00461347"/>
    <w:rsid w:val="00471A4C"/>
    <w:rsid w:val="004D12FC"/>
    <w:rsid w:val="004D3A0F"/>
    <w:rsid w:val="0050710C"/>
    <w:rsid w:val="0053398C"/>
    <w:rsid w:val="00584AA3"/>
    <w:rsid w:val="005A6B38"/>
    <w:rsid w:val="005D108F"/>
    <w:rsid w:val="005D1D8D"/>
    <w:rsid w:val="00606778"/>
    <w:rsid w:val="0064040E"/>
    <w:rsid w:val="00651E45"/>
    <w:rsid w:val="006A42BE"/>
    <w:rsid w:val="006E2B4D"/>
    <w:rsid w:val="00715AFF"/>
    <w:rsid w:val="00762997"/>
    <w:rsid w:val="0076481F"/>
    <w:rsid w:val="008044A7"/>
    <w:rsid w:val="00867A1C"/>
    <w:rsid w:val="008F6C8C"/>
    <w:rsid w:val="009612A0"/>
    <w:rsid w:val="00976021"/>
    <w:rsid w:val="009854B9"/>
    <w:rsid w:val="00A72241"/>
    <w:rsid w:val="00AB108C"/>
    <w:rsid w:val="00B10B9D"/>
    <w:rsid w:val="00B11F80"/>
    <w:rsid w:val="00B13E18"/>
    <w:rsid w:val="00B7676C"/>
    <w:rsid w:val="00B81BC0"/>
    <w:rsid w:val="00BB786C"/>
    <w:rsid w:val="00C32E28"/>
    <w:rsid w:val="00C50380"/>
    <w:rsid w:val="00C57B9B"/>
    <w:rsid w:val="00C71343"/>
    <w:rsid w:val="00CA668B"/>
    <w:rsid w:val="00D04156"/>
    <w:rsid w:val="00D16E68"/>
    <w:rsid w:val="00DC7C08"/>
    <w:rsid w:val="00DE0394"/>
    <w:rsid w:val="00E21A08"/>
    <w:rsid w:val="00E472AE"/>
    <w:rsid w:val="00F33507"/>
    <w:rsid w:val="00F463AC"/>
    <w:rsid w:val="00F72327"/>
    <w:rsid w:val="00F7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Коренева Марина Андреевна</cp:lastModifiedBy>
  <cp:revision>6</cp:revision>
  <cp:lastPrinted>2022-02-11T02:04:00Z</cp:lastPrinted>
  <dcterms:created xsi:type="dcterms:W3CDTF">2024-02-16T01:10:00Z</dcterms:created>
  <dcterms:modified xsi:type="dcterms:W3CDTF">2024-03-21T06:30:00Z</dcterms:modified>
</cp:coreProperties>
</file>